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4E" w:rsidRPr="00FF594D" w:rsidRDefault="0087384E" w:rsidP="0087384E">
      <w:pPr>
        <w:jc w:val="center"/>
        <w:rPr>
          <w:b/>
        </w:rPr>
      </w:pPr>
      <w:r w:rsidRPr="0015702D">
        <w:rPr>
          <w:b/>
        </w:rPr>
        <w:t xml:space="preserve">Диагностика </w:t>
      </w:r>
      <w:r>
        <w:rPr>
          <w:b/>
        </w:rPr>
        <w:t>з</w:t>
      </w:r>
      <w:r w:rsidRPr="0015702D">
        <w:rPr>
          <w:b/>
        </w:rPr>
        <w:t>атруднений и потребностей педагогов</w:t>
      </w:r>
    </w:p>
    <w:p w:rsidR="0087384E" w:rsidRPr="0015702D" w:rsidRDefault="0087384E" w:rsidP="0087384E">
      <w:pPr>
        <w:ind w:firstLine="709"/>
        <w:jc w:val="both"/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7945"/>
        <w:gridCol w:w="708"/>
        <w:gridCol w:w="1009"/>
        <w:gridCol w:w="976"/>
      </w:tblGrid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ind w:firstLine="709"/>
              <w:jc w:val="both"/>
            </w:pPr>
            <w:r w:rsidRPr="0015702D">
              <w:t>№</w:t>
            </w:r>
          </w:p>
        </w:tc>
        <w:tc>
          <w:tcPr>
            <w:tcW w:w="3558" w:type="pct"/>
          </w:tcPr>
          <w:p w:rsidR="0087384E" w:rsidRPr="0015702D" w:rsidRDefault="0087384E" w:rsidP="006F72D0">
            <w:pPr>
              <w:ind w:firstLine="709"/>
              <w:jc w:val="both"/>
            </w:pPr>
            <w:r w:rsidRPr="0015702D">
              <w:t>Название диагностируемой позиции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jc w:val="both"/>
            </w:pPr>
            <w:r w:rsidRPr="0015702D">
              <w:t>да</w:t>
            </w:r>
          </w:p>
        </w:tc>
        <w:tc>
          <w:tcPr>
            <w:tcW w:w="452" w:type="pct"/>
          </w:tcPr>
          <w:p w:rsidR="0087384E" w:rsidRPr="0015702D" w:rsidRDefault="0087384E" w:rsidP="006F72D0">
            <w:pPr>
              <w:jc w:val="both"/>
            </w:pPr>
            <w:r w:rsidRPr="0015702D">
              <w:t>отчасти</w:t>
            </w:r>
          </w:p>
        </w:tc>
        <w:tc>
          <w:tcPr>
            <w:tcW w:w="437" w:type="pct"/>
          </w:tcPr>
          <w:p w:rsidR="0087384E" w:rsidRPr="0015702D" w:rsidRDefault="0087384E" w:rsidP="006F72D0">
            <w:pPr>
              <w:jc w:val="both"/>
            </w:pPr>
            <w:r w:rsidRPr="0015702D">
              <w:t>нет</w:t>
            </w:r>
          </w:p>
        </w:tc>
      </w:tr>
      <w:tr w:rsidR="0087384E" w:rsidRPr="0015702D" w:rsidTr="00B838E7">
        <w:tc>
          <w:tcPr>
            <w:tcW w:w="5000" w:type="pct"/>
            <w:gridSpan w:val="5"/>
          </w:tcPr>
          <w:p w:rsidR="0087384E" w:rsidRPr="0015702D" w:rsidRDefault="0087384E" w:rsidP="006F72D0">
            <w:pPr>
              <w:jc w:val="both"/>
            </w:pPr>
            <w:r w:rsidRPr="00504FA9">
              <w:rPr>
                <w:lang w:val="be-BY"/>
              </w:rPr>
              <w:t>І</w:t>
            </w:r>
            <w:r w:rsidRPr="0015702D">
              <w:t>. Испытываю проблемы</w:t>
            </w:r>
          </w:p>
        </w:tc>
      </w:tr>
      <w:tr w:rsidR="0087384E" w:rsidRPr="0015702D" w:rsidTr="00B838E7">
        <w:tc>
          <w:tcPr>
            <w:tcW w:w="5000" w:type="pct"/>
            <w:gridSpan w:val="5"/>
          </w:tcPr>
          <w:p w:rsidR="0087384E" w:rsidRPr="0015702D" w:rsidRDefault="0087384E" w:rsidP="006F72D0">
            <w:pPr>
              <w:jc w:val="both"/>
            </w:pPr>
            <w:r w:rsidRPr="0015702D">
              <w:t>1. Моделирование</w:t>
            </w:r>
          </w:p>
        </w:tc>
      </w:tr>
      <w:tr w:rsidR="00B838E7" w:rsidRPr="0015702D" w:rsidTr="00B838E7">
        <w:tc>
          <w:tcPr>
            <w:tcW w:w="5000" w:type="pct"/>
            <w:gridSpan w:val="5"/>
          </w:tcPr>
          <w:p w:rsidR="00B838E7" w:rsidRPr="0015702D" w:rsidRDefault="00B838E7" w:rsidP="00B838E7">
            <w:pPr>
              <w:jc w:val="both"/>
            </w:pPr>
            <w:r w:rsidRPr="0015702D">
              <w:t>а)</w:t>
            </w:r>
            <w:r>
              <w:t xml:space="preserve"> </w:t>
            </w:r>
            <w:r w:rsidRPr="0015702D">
              <w:t>«</w:t>
            </w:r>
            <w:proofErr w:type="spellStart"/>
            <w:r w:rsidRPr="0015702D">
              <w:t>целеполагания</w:t>
            </w:r>
            <w:proofErr w:type="spellEnd"/>
            <w:r w:rsidRPr="0015702D">
              <w:t>»:</w:t>
            </w: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15702D">
              <w:t>- цели и задач мероприятия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459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080E62">
            <w:pPr>
              <w:jc w:val="center"/>
            </w:pP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15702D">
              <w:t>- путей мотивации учащихся.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459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080E62">
            <w:pPr>
              <w:jc w:val="center"/>
            </w:pPr>
          </w:p>
        </w:tc>
      </w:tr>
      <w:tr w:rsidR="00B838E7" w:rsidRPr="0015702D" w:rsidTr="00B838E7">
        <w:tc>
          <w:tcPr>
            <w:tcW w:w="5000" w:type="pct"/>
            <w:gridSpan w:val="5"/>
          </w:tcPr>
          <w:p w:rsidR="00B838E7" w:rsidRPr="0015702D" w:rsidRDefault="00B838E7" w:rsidP="00B838E7">
            <w:pPr>
              <w:jc w:val="both"/>
            </w:pPr>
            <w:r w:rsidRPr="0015702D">
              <w:t>б)</w:t>
            </w:r>
            <w:r>
              <w:t xml:space="preserve"> </w:t>
            </w:r>
            <w:r w:rsidRPr="0015702D">
              <w:t>«содержания»:</w:t>
            </w: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15702D">
              <w:t xml:space="preserve">- «порций» подачи материала; 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459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080E62">
            <w:pPr>
              <w:jc w:val="center"/>
            </w:pP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15702D">
              <w:t>- структуры содержания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459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080E62">
            <w:pPr>
              <w:jc w:val="center"/>
            </w:pP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15702D">
              <w:t>- формы подачи содержания.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459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080E62">
            <w:pPr>
              <w:jc w:val="center"/>
            </w:pPr>
          </w:p>
        </w:tc>
      </w:tr>
      <w:tr w:rsidR="00B838E7" w:rsidRPr="0015702D" w:rsidTr="00B838E7">
        <w:tc>
          <w:tcPr>
            <w:tcW w:w="5000" w:type="pct"/>
            <w:gridSpan w:val="5"/>
          </w:tcPr>
          <w:p w:rsidR="00B838E7" w:rsidRPr="0015702D" w:rsidRDefault="00B838E7" w:rsidP="00B838E7">
            <w:pPr>
              <w:jc w:val="both"/>
            </w:pPr>
            <w:r w:rsidRPr="0015702D">
              <w:t>в)</w:t>
            </w:r>
            <w:r>
              <w:t xml:space="preserve"> </w:t>
            </w:r>
            <w:r w:rsidRPr="0015702D">
              <w:t>«организации»:</w:t>
            </w: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15702D">
              <w:t>- адекватно цели, задач и содержанию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080E62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B838E7">
            <w:pPr>
              <w:ind w:firstLine="443"/>
              <w:jc w:val="both"/>
            </w:pP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15702D">
              <w:t xml:space="preserve">- </w:t>
            </w:r>
            <w:proofErr w:type="gramStart"/>
            <w:r w:rsidRPr="0015702D">
              <w:t>позитивной</w:t>
            </w:r>
            <w:proofErr w:type="gramEnd"/>
            <w:r w:rsidRPr="0015702D">
              <w:t xml:space="preserve"> коммуникативной с участниками образовательного процесса.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459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080E62">
            <w:pPr>
              <w:jc w:val="center"/>
            </w:pPr>
          </w:p>
        </w:tc>
      </w:tr>
      <w:tr w:rsidR="00B838E7" w:rsidRPr="0015702D" w:rsidTr="00B838E7">
        <w:tc>
          <w:tcPr>
            <w:tcW w:w="5000" w:type="pct"/>
            <w:gridSpan w:val="5"/>
          </w:tcPr>
          <w:p w:rsidR="00B838E7" w:rsidRPr="0015702D" w:rsidRDefault="00B838E7" w:rsidP="00B838E7">
            <w:pPr>
              <w:jc w:val="both"/>
            </w:pPr>
            <w:r w:rsidRPr="0015702D">
              <w:t>г)</w:t>
            </w:r>
            <w:r>
              <w:t xml:space="preserve"> </w:t>
            </w:r>
            <w:r w:rsidRPr="0015702D">
              <w:t>«методики»:</w:t>
            </w: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proofErr w:type="gramStart"/>
            <w:r w:rsidRPr="0015702D">
              <w:t>- методов (наблюдение, эвристическая беседа, проблемная ситуация, частично-поисковый, исследовательский, проектов и др.);</w:t>
            </w:r>
            <w:proofErr w:type="gramEnd"/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080E62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B838E7">
            <w:pPr>
              <w:ind w:firstLine="443"/>
              <w:jc w:val="both"/>
            </w:pP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15702D">
              <w:t>- средств (наглядных, технических и др.)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459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080E62">
            <w:pPr>
              <w:jc w:val="center"/>
            </w:pP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15702D">
              <w:t>- приёмов:</w:t>
            </w:r>
          </w:p>
          <w:p w:rsidR="0087384E" w:rsidRPr="0015702D" w:rsidRDefault="0087384E" w:rsidP="006F72D0">
            <w:pPr>
              <w:jc w:val="both"/>
            </w:pPr>
            <w:r w:rsidRPr="0015702D">
              <w:t>активизации познавательной деятельности;</w:t>
            </w:r>
          </w:p>
          <w:p w:rsidR="0087384E" w:rsidRPr="0015702D" w:rsidRDefault="0087384E" w:rsidP="006F72D0">
            <w:pPr>
              <w:jc w:val="both"/>
            </w:pPr>
            <w:r w:rsidRPr="0015702D">
              <w:t>активизация мыслительной деятельности;</w:t>
            </w:r>
          </w:p>
          <w:p w:rsidR="0087384E" w:rsidRPr="0015702D" w:rsidRDefault="0087384E" w:rsidP="006F72D0">
            <w:pPr>
              <w:jc w:val="both"/>
            </w:pPr>
            <w:r w:rsidRPr="0015702D">
              <w:t>активизация творческой деятельности.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B838E7" w:rsidRDefault="00B838E7" w:rsidP="00B838E7">
            <w:pPr>
              <w:ind w:left="-4" w:firstLine="459"/>
              <w:jc w:val="both"/>
            </w:pPr>
          </w:p>
          <w:p w:rsidR="0087384E" w:rsidRDefault="0087384E" w:rsidP="00080E62">
            <w:pPr>
              <w:jc w:val="center"/>
            </w:pPr>
          </w:p>
          <w:p w:rsidR="00B838E7" w:rsidRPr="0015702D" w:rsidRDefault="00B838E7" w:rsidP="00B838E7">
            <w:pPr>
              <w:ind w:left="-4" w:firstLine="459"/>
              <w:jc w:val="both"/>
            </w:pPr>
          </w:p>
        </w:tc>
        <w:tc>
          <w:tcPr>
            <w:tcW w:w="437" w:type="pct"/>
          </w:tcPr>
          <w:p w:rsidR="00B838E7" w:rsidRDefault="00B838E7" w:rsidP="00B838E7">
            <w:pPr>
              <w:ind w:firstLine="443"/>
              <w:jc w:val="center"/>
            </w:pPr>
          </w:p>
          <w:p w:rsidR="00B838E7" w:rsidRDefault="00B838E7" w:rsidP="00B838E7">
            <w:pPr>
              <w:ind w:firstLine="443"/>
              <w:jc w:val="center"/>
            </w:pPr>
          </w:p>
          <w:p w:rsidR="0087384E" w:rsidRDefault="0087384E" w:rsidP="00080E62">
            <w:pPr>
              <w:jc w:val="center"/>
            </w:pPr>
          </w:p>
          <w:p w:rsidR="00B838E7" w:rsidRPr="0015702D" w:rsidRDefault="00B838E7" w:rsidP="00080E62">
            <w:pPr>
              <w:jc w:val="center"/>
            </w:pPr>
          </w:p>
        </w:tc>
      </w:tr>
      <w:tr w:rsidR="0087384E" w:rsidRPr="0015702D" w:rsidTr="00B838E7">
        <w:tc>
          <w:tcPr>
            <w:tcW w:w="5000" w:type="pct"/>
            <w:gridSpan w:val="5"/>
          </w:tcPr>
          <w:p w:rsidR="0087384E" w:rsidRPr="0015702D" w:rsidRDefault="0087384E" w:rsidP="00B838E7">
            <w:pPr>
              <w:ind w:left="-4" w:firstLine="713"/>
              <w:jc w:val="both"/>
            </w:pPr>
            <w:r w:rsidRPr="0015702D">
              <w:t>2. Реализация:</w:t>
            </w:r>
          </w:p>
        </w:tc>
      </w:tr>
      <w:tr w:rsidR="00B838E7" w:rsidRPr="0015702D" w:rsidTr="00B838E7">
        <w:tc>
          <w:tcPr>
            <w:tcW w:w="5000" w:type="pct"/>
            <w:gridSpan w:val="5"/>
          </w:tcPr>
          <w:p w:rsidR="00B838E7" w:rsidRPr="0015702D" w:rsidRDefault="00B838E7" w:rsidP="00B838E7">
            <w:pPr>
              <w:jc w:val="both"/>
            </w:pPr>
            <w:r w:rsidRPr="0015702D">
              <w:t>а)</w:t>
            </w:r>
            <w:r>
              <w:t xml:space="preserve"> </w:t>
            </w:r>
            <w:r w:rsidRPr="0015702D">
              <w:t>«</w:t>
            </w:r>
            <w:proofErr w:type="spellStart"/>
            <w:r w:rsidRPr="0015702D">
              <w:t>целеполагания</w:t>
            </w:r>
            <w:proofErr w:type="spellEnd"/>
            <w:r w:rsidRPr="0015702D">
              <w:t>»:</w:t>
            </w: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15702D">
              <w:t>- определение места предъявления целей и задач (начало – конец) мероприятия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080E62">
            <w:pPr>
              <w:jc w:val="center"/>
            </w:pP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15702D">
              <w:t>- определение способа предъявления целей и задач (педагог – обучаемый) мероприятия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080E62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15702D">
              <w:t xml:space="preserve">- «увязывание» целей и задач </w:t>
            </w:r>
            <w:proofErr w:type="gramStart"/>
            <w:r w:rsidRPr="0015702D">
              <w:t>мероприятия</w:t>
            </w:r>
            <w:proofErr w:type="gramEnd"/>
            <w:r w:rsidRPr="0015702D">
              <w:t xml:space="preserve"> с потребностями обучаемых на основе использования результатов социально-педагогической диагностики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080E62">
            <w:pPr>
              <w:jc w:val="center"/>
            </w:pPr>
          </w:p>
        </w:tc>
      </w:tr>
      <w:tr w:rsidR="00080E62" w:rsidRPr="0015702D" w:rsidTr="00080E62">
        <w:tc>
          <w:tcPr>
            <w:tcW w:w="5000" w:type="pct"/>
            <w:gridSpan w:val="5"/>
          </w:tcPr>
          <w:p w:rsidR="00080E62" w:rsidRPr="0015702D" w:rsidRDefault="00080E62" w:rsidP="00080E62">
            <w:pPr>
              <w:jc w:val="both"/>
            </w:pPr>
            <w:r w:rsidRPr="0015702D">
              <w:t>б)</w:t>
            </w:r>
            <w:r>
              <w:t xml:space="preserve"> </w:t>
            </w:r>
            <w:r w:rsidRPr="0015702D">
              <w:t>в предъявлении содержания:</w:t>
            </w: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с использованием технологий (элементов):</w:t>
            </w:r>
          </w:p>
          <w:p w:rsidR="0087384E" w:rsidRPr="0015702D" w:rsidRDefault="0087384E" w:rsidP="006F72D0">
            <w:pPr>
              <w:jc w:val="both"/>
            </w:pPr>
            <w:r w:rsidRPr="0015702D">
              <w:t>французских педагогических мастерских;</w:t>
            </w:r>
          </w:p>
          <w:p w:rsidR="0087384E" w:rsidRPr="0015702D" w:rsidRDefault="0087384E" w:rsidP="006F72D0">
            <w:pPr>
              <w:jc w:val="both"/>
            </w:pPr>
            <w:r w:rsidRPr="0015702D">
              <w:t>проектной;</w:t>
            </w:r>
          </w:p>
          <w:p w:rsidR="0087384E" w:rsidRPr="0015702D" w:rsidRDefault="0087384E" w:rsidP="006F72D0">
            <w:pPr>
              <w:jc w:val="both"/>
            </w:pPr>
            <w:r w:rsidRPr="0015702D">
              <w:t>игры;</w:t>
            </w:r>
          </w:p>
          <w:p w:rsidR="0087384E" w:rsidRPr="0015702D" w:rsidRDefault="0087384E" w:rsidP="006F72D0">
            <w:pPr>
              <w:jc w:val="both"/>
            </w:pPr>
            <w:r w:rsidRPr="0015702D">
              <w:t>развивающего обучения;</w:t>
            </w:r>
          </w:p>
          <w:p w:rsidR="0087384E" w:rsidRPr="0015702D" w:rsidRDefault="0087384E" w:rsidP="006F72D0">
            <w:pPr>
              <w:jc w:val="both"/>
            </w:pPr>
            <w:r w:rsidRPr="0015702D">
              <w:t>развития критического мышления;</w:t>
            </w:r>
          </w:p>
          <w:p w:rsidR="0087384E" w:rsidRPr="0015702D" w:rsidRDefault="0087384E" w:rsidP="006F72D0">
            <w:pPr>
              <w:jc w:val="both"/>
            </w:pPr>
            <w:r w:rsidRPr="0015702D">
              <w:t>другие.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Default="0087384E" w:rsidP="00B838E7">
            <w:pPr>
              <w:ind w:left="-4" w:firstLine="713"/>
              <w:jc w:val="both"/>
            </w:pPr>
          </w:p>
          <w:p w:rsidR="00080E62" w:rsidRDefault="00080E62" w:rsidP="00C87CF5">
            <w:pPr>
              <w:jc w:val="center"/>
            </w:pPr>
          </w:p>
          <w:p w:rsidR="00C87CF5" w:rsidRDefault="00C87CF5" w:rsidP="00C87CF5">
            <w:pPr>
              <w:jc w:val="center"/>
            </w:pPr>
          </w:p>
          <w:p w:rsidR="00C87CF5" w:rsidRDefault="00C87CF5" w:rsidP="00C87CF5">
            <w:pPr>
              <w:jc w:val="center"/>
            </w:pPr>
          </w:p>
          <w:p w:rsidR="00C87CF5" w:rsidRDefault="00C87CF5" w:rsidP="00C87CF5">
            <w:pPr>
              <w:jc w:val="center"/>
            </w:pPr>
          </w:p>
          <w:p w:rsidR="00080E62" w:rsidRPr="0015702D" w:rsidRDefault="00080E62" w:rsidP="00080E62">
            <w:pPr>
              <w:jc w:val="center"/>
            </w:pPr>
          </w:p>
        </w:tc>
        <w:tc>
          <w:tcPr>
            <w:tcW w:w="437" w:type="pct"/>
          </w:tcPr>
          <w:p w:rsidR="0087384E" w:rsidRDefault="0087384E" w:rsidP="00080E62">
            <w:pPr>
              <w:jc w:val="center"/>
            </w:pPr>
          </w:p>
          <w:p w:rsidR="00080E62" w:rsidRDefault="00080E62" w:rsidP="00080E62">
            <w:pPr>
              <w:jc w:val="center"/>
            </w:pPr>
          </w:p>
          <w:p w:rsidR="00080E62" w:rsidRDefault="00080E62" w:rsidP="00080E62">
            <w:pPr>
              <w:jc w:val="center"/>
            </w:pPr>
          </w:p>
          <w:p w:rsidR="00080E62" w:rsidRDefault="00080E62" w:rsidP="00080E62">
            <w:pPr>
              <w:jc w:val="center"/>
            </w:pPr>
          </w:p>
          <w:p w:rsidR="00C87CF5" w:rsidRDefault="00C87CF5" w:rsidP="00080E62">
            <w:pPr>
              <w:jc w:val="center"/>
            </w:pPr>
          </w:p>
          <w:p w:rsidR="00C87CF5" w:rsidRDefault="00C87CF5" w:rsidP="00080E62">
            <w:pPr>
              <w:jc w:val="center"/>
            </w:pPr>
          </w:p>
          <w:p w:rsidR="00080E62" w:rsidRPr="0015702D" w:rsidRDefault="00080E62" w:rsidP="00080E62">
            <w:pPr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  <w:r w:rsidRPr="0015702D">
              <w:t>в)</w:t>
            </w: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в проведении занятий: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ind w:left="-4" w:firstLine="713"/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знакомство с новым содержанием;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ind w:left="-4" w:firstLine="713"/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отработка умений и навыков;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ind w:left="-4" w:firstLine="713"/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коррекционных;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итоговых;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ind w:left="-4" w:firstLine="713"/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комбинированных;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ind w:left="-4" w:firstLine="713"/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других.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ind w:left="-4" w:firstLine="713"/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  <w:r w:rsidRPr="0015702D">
              <w:t>г)</w:t>
            </w: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в организации работы: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ind w:left="-4" w:firstLine="713"/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парной;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ind w:left="-4" w:firstLine="713"/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групповой;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по само- и взаимоконтролю;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по оценке и самооценке;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ind w:left="-4" w:firstLine="713"/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другое.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ind w:left="-4" w:firstLine="713"/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  <w:proofErr w:type="spellStart"/>
            <w:r w:rsidRPr="0015702D">
              <w:t>д</w:t>
            </w:r>
            <w:proofErr w:type="spellEnd"/>
            <w:r w:rsidRPr="0015702D">
              <w:t>)</w:t>
            </w: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в применении на занятии: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ind w:left="-4" w:firstLine="713"/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технических средств обучения;</w:t>
            </w:r>
          </w:p>
        </w:tc>
        <w:tc>
          <w:tcPr>
            <w:tcW w:w="31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ind w:firstLine="709"/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электронно-вычислительной техники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изготовление и применение наглядных средств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другое.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15702D">
              <w:t>3. Рефлексия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  <w:r w:rsidRPr="0015702D">
              <w:t>а)</w:t>
            </w: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в выборе: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оснований для самоанализа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критериев для анализа деятельности обучающихся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показателей для анализа результатов деятельности обучающихся.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  <w:r w:rsidRPr="0015702D">
              <w:t>б)</w:t>
            </w: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в проведении: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анализа и самоанализа.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  <w:r w:rsidRPr="0015702D">
              <w:t>в)</w:t>
            </w: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в определении эффективности мероприятия в т.ч.: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 xml:space="preserve">- степени влияния на личностное развитие </w:t>
            </w:r>
            <w:proofErr w:type="gramStart"/>
            <w:r w:rsidRPr="0015702D">
              <w:t>обучаемых</w:t>
            </w:r>
            <w:proofErr w:type="gramEnd"/>
            <w:r w:rsidRPr="0015702D">
              <w:t>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 xml:space="preserve">-содержания мероприятия; 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организации и формы его проведения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center"/>
            </w:pP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504FA9">
              <w:rPr>
                <w:lang w:val="be-BY"/>
              </w:rPr>
              <w:t xml:space="preserve">ІІ.Есть затруднения: 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знание концепций, образовательных стандартов по предмету, норм оценки результатов учебной деятельности учащихся, нормативной базы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подготовка учащихся к олимпиадам, турнирам, соревнованиям, творческим конкурсам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 xml:space="preserve">- подготовка учащихся к продолжению образования; 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знание психолого-возрастных особенностей учащихся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C87CF5">
            <w:pPr>
              <w:jc w:val="center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знание эффективных методик и технологий взаимодействия с учащимися;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умение использовать ЭВТ, ТСО, НСО.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C87CF5">
            <w:pPr>
              <w:jc w:val="center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504FA9">
              <w:rPr>
                <w:lang w:val="be-BY"/>
              </w:rPr>
              <w:t>ІІІ.</w:t>
            </w:r>
            <w:r w:rsidRPr="0015702D">
              <w:t xml:space="preserve"> Хотелось бы: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послушать:</w:t>
            </w:r>
            <w:r w:rsidR="00C87CF5">
              <w:t xml:space="preserve"> из опыта работы по подготовке </w:t>
            </w:r>
            <w:proofErr w:type="gramStart"/>
            <w:r w:rsidR="00C87CF5">
              <w:t>обучающихся</w:t>
            </w:r>
            <w:proofErr w:type="gramEnd"/>
            <w:r w:rsidR="00C87CF5">
              <w:t xml:space="preserve"> к олимпиадам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C87CF5">
            <w:pPr>
              <w:jc w:val="both"/>
            </w:pPr>
            <w:r w:rsidRPr="0015702D">
              <w:t>- изучить:</w:t>
            </w:r>
            <w:r w:rsidR="00C87CF5">
              <w:t xml:space="preserve"> </w:t>
            </w:r>
            <w:r w:rsidR="00C87CF5" w:rsidRPr="0015702D">
              <w:t>методик</w:t>
            </w:r>
            <w:r w:rsidR="00C87CF5">
              <w:t>и</w:t>
            </w:r>
            <w:r w:rsidR="00C87CF5" w:rsidRPr="0015702D">
              <w:t xml:space="preserve"> и технологи</w:t>
            </w:r>
            <w:r w:rsidR="00C87CF5">
              <w:t>и</w:t>
            </w:r>
            <w:r w:rsidR="00C87CF5" w:rsidRPr="0015702D">
              <w:t xml:space="preserve"> взаимодействия с учащимися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обсудить: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увидеть:</w:t>
            </w:r>
            <w:r w:rsidR="00C87CF5">
              <w:t xml:space="preserve"> открытые уроки и мероприятия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236" w:type="pct"/>
          </w:tcPr>
          <w:p w:rsidR="0087384E" w:rsidRPr="0015702D" w:rsidRDefault="0087384E" w:rsidP="006F72D0">
            <w:pPr>
              <w:jc w:val="both"/>
            </w:pPr>
          </w:p>
        </w:tc>
        <w:tc>
          <w:tcPr>
            <w:tcW w:w="3558" w:type="pct"/>
          </w:tcPr>
          <w:p w:rsidR="0087384E" w:rsidRPr="0015702D" w:rsidRDefault="0087384E" w:rsidP="006F72D0">
            <w:pPr>
              <w:jc w:val="both"/>
            </w:pPr>
            <w:r w:rsidRPr="0015702D">
              <w:t>- попробовать: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  <w:tr w:rsidR="0087384E" w:rsidRPr="0015702D" w:rsidTr="00B838E7">
        <w:tc>
          <w:tcPr>
            <w:tcW w:w="3794" w:type="pct"/>
            <w:gridSpan w:val="2"/>
          </w:tcPr>
          <w:p w:rsidR="0087384E" w:rsidRPr="0015702D" w:rsidRDefault="0087384E" w:rsidP="006F72D0">
            <w:pPr>
              <w:jc w:val="both"/>
            </w:pPr>
            <w:r w:rsidRPr="00504FA9">
              <w:rPr>
                <w:lang w:val="en-US"/>
              </w:rPr>
              <w:t>IV</w:t>
            </w:r>
            <w:r w:rsidRPr="0015702D">
              <w:t>.Могу предложить:</w:t>
            </w:r>
          </w:p>
        </w:tc>
        <w:tc>
          <w:tcPr>
            <w:tcW w:w="31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  <w:tc>
          <w:tcPr>
            <w:tcW w:w="452" w:type="pct"/>
          </w:tcPr>
          <w:p w:rsidR="0087384E" w:rsidRPr="0015702D" w:rsidRDefault="0087384E" w:rsidP="00B838E7">
            <w:pPr>
              <w:ind w:left="-4" w:firstLine="713"/>
              <w:jc w:val="both"/>
            </w:pPr>
          </w:p>
        </w:tc>
        <w:tc>
          <w:tcPr>
            <w:tcW w:w="437" w:type="pct"/>
          </w:tcPr>
          <w:p w:rsidR="0087384E" w:rsidRPr="0015702D" w:rsidRDefault="0087384E" w:rsidP="006F72D0">
            <w:pPr>
              <w:ind w:firstLine="709"/>
              <w:jc w:val="both"/>
            </w:pPr>
          </w:p>
        </w:tc>
      </w:tr>
    </w:tbl>
    <w:p w:rsidR="0087384E" w:rsidRDefault="0087384E" w:rsidP="0087384E">
      <w:pPr>
        <w:jc w:val="center"/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Default="0087384E" w:rsidP="0087384E">
      <w:pPr>
        <w:jc w:val="center"/>
        <w:rPr>
          <w:b/>
        </w:rPr>
      </w:pPr>
    </w:p>
    <w:p w:rsidR="0087384E" w:rsidRPr="00FF594D" w:rsidRDefault="0087384E" w:rsidP="0087384E">
      <w:pPr>
        <w:jc w:val="center"/>
        <w:rPr>
          <w:b/>
          <w:caps/>
        </w:rPr>
      </w:pPr>
      <w:r w:rsidRPr="0015702D">
        <w:rPr>
          <w:b/>
        </w:rPr>
        <w:t>Анкета</w:t>
      </w:r>
      <w:r>
        <w:rPr>
          <w:b/>
          <w:caps/>
        </w:rPr>
        <w:t xml:space="preserve"> </w:t>
      </w:r>
      <w:r w:rsidRPr="0015702D">
        <w:rPr>
          <w:b/>
        </w:rPr>
        <w:t>для учителей по самооценке своей деятельности</w:t>
      </w:r>
    </w:p>
    <w:p w:rsidR="0087384E" w:rsidRPr="0015702D" w:rsidRDefault="0087384E" w:rsidP="0087384E">
      <w:pPr>
        <w:jc w:val="both"/>
      </w:pPr>
      <w:r w:rsidRPr="0015702D">
        <w:t>1. Связываете ли Вы свои трудности с тем, что недостаточно глубоко знаете теоретические вопросы детской психологии?</w:t>
      </w:r>
    </w:p>
    <w:p w:rsidR="0087384E" w:rsidRPr="0015702D" w:rsidRDefault="0087384E" w:rsidP="0087384E">
      <w:pPr>
        <w:jc w:val="right"/>
      </w:pPr>
      <w:r w:rsidRPr="0015702D">
        <w:t xml:space="preserve">(да, затрудняюсь ответить, </w:t>
      </w:r>
      <w:r w:rsidRPr="0031003F">
        <w:t>нет</w:t>
      </w:r>
      <w:r w:rsidRPr="0015702D">
        <w:t>)</w:t>
      </w:r>
    </w:p>
    <w:p w:rsidR="0087384E" w:rsidRPr="0015702D" w:rsidRDefault="0087384E" w:rsidP="0087384E">
      <w:pPr>
        <w:jc w:val="both"/>
      </w:pPr>
      <w:r w:rsidRPr="0015702D">
        <w:t>2. Возможно, Ваши затруднения связаны с тем, что Вы овладели не всеми способами, методами, приемами активизации учащихся в обучении?</w:t>
      </w:r>
    </w:p>
    <w:p w:rsidR="0087384E" w:rsidRPr="0015702D" w:rsidRDefault="0087384E" w:rsidP="0087384E">
      <w:pPr>
        <w:jc w:val="right"/>
      </w:pPr>
      <w:r w:rsidRPr="0015702D">
        <w:t>(да,</w:t>
      </w:r>
      <w:r w:rsidRPr="0031003F">
        <w:t xml:space="preserve"> затрудняюсь ответить,</w:t>
      </w:r>
      <w:r w:rsidRPr="0015702D">
        <w:t xml:space="preserve"> нет)</w:t>
      </w:r>
    </w:p>
    <w:p w:rsidR="0087384E" w:rsidRPr="0015702D" w:rsidRDefault="0087384E" w:rsidP="0087384E">
      <w:pPr>
        <w:jc w:val="both"/>
      </w:pPr>
      <w:r w:rsidRPr="0015702D">
        <w:t>3. Представляет ли для Вас трудность формулировать вопросы проблемного характера, создавать проблемные ситуации в обучении?</w:t>
      </w:r>
    </w:p>
    <w:p w:rsidR="0087384E" w:rsidRPr="0015702D" w:rsidRDefault="0087384E" w:rsidP="0087384E">
      <w:pPr>
        <w:jc w:val="right"/>
      </w:pPr>
      <w:r w:rsidRPr="0015702D">
        <w:t>(</w:t>
      </w:r>
      <w:r w:rsidRPr="0031003F">
        <w:t>да</w:t>
      </w:r>
      <w:r w:rsidRPr="0015702D">
        <w:t>, затрудняюсь ответить, нет)</w:t>
      </w:r>
    </w:p>
    <w:p w:rsidR="0087384E" w:rsidRPr="0015702D" w:rsidRDefault="0087384E" w:rsidP="0087384E">
      <w:pPr>
        <w:jc w:val="both"/>
      </w:pPr>
      <w:r w:rsidRPr="0015702D">
        <w:t>4. Часто ли Вам удается на лабораторных и практических занятиях организовать работу учащихся так, чтобы она проходила в форме небольшого исследования?</w:t>
      </w:r>
    </w:p>
    <w:p w:rsidR="0087384E" w:rsidRPr="0015702D" w:rsidRDefault="0087384E" w:rsidP="0087384E">
      <w:pPr>
        <w:jc w:val="right"/>
      </w:pPr>
      <w:r w:rsidRPr="0015702D">
        <w:t>(</w:t>
      </w:r>
      <w:r w:rsidRPr="0031003F">
        <w:t>да</w:t>
      </w:r>
      <w:r w:rsidRPr="0015702D">
        <w:t>, затрудняюсь ответить, нет)</w:t>
      </w:r>
    </w:p>
    <w:p w:rsidR="0087384E" w:rsidRPr="0015702D" w:rsidRDefault="0087384E" w:rsidP="0087384E">
      <w:pPr>
        <w:jc w:val="both"/>
      </w:pPr>
      <w:r w:rsidRPr="0015702D">
        <w:t>5. Часто ли удается Вам на уроках использовать научные факты так, чтобы они способствовали развитию мышления учащихся?</w:t>
      </w:r>
    </w:p>
    <w:p w:rsidR="0087384E" w:rsidRPr="0015702D" w:rsidRDefault="0087384E" w:rsidP="0087384E">
      <w:pPr>
        <w:jc w:val="right"/>
      </w:pPr>
      <w:r w:rsidRPr="0015702D">
        <w:t xml:space="preserve">(да, </w:t>
      </w:r>
      <w:r w:rsidRPr="0031003F">
        <w:t>затрудняюсь ответить,</w:t>
      </w:r>
      <w:r w:rsidRPr="0015702D">
        <w:t xml:space="preserve"> нет)</w:t>
      </w:r>
    </w:p>
    <w:p w:rsidR="0087384E" w:rsidRPr="0015702D" w:rsidRDefault="0087384E" w:rsidP="0087384E">
      <w:pPr>
        <w:jc w:val="both"/>
      </w:pPr>
      <w:r w:rsidRPr="0015702D">
        <w:t>6. Представляет ли для Вас трудность осуществлять дискуссию на уроках?</w:t>
      </w:r>
    </w:p>
    <w:p w:rsidR="0087384E" w:rsidRPr="0015702D" w:rsidRDefault="0087384E" w:rsidP="0087384E">
      <w:pPr>
        <w:jc w:val="right"/>
      </w:pPr>
      <w:r w:rsidRPr="0015702D">
        <w:t xml:space="preserve">(да, затрудняюсь ответить, </w:t>
      </w:r>
      <w:r w:rsidRPr="0031003F">
        <w:t>нет)</w:t>
      </w:r>
    </w:p>
    <w:p w:rsidR="0087384E" w:rsidRPr="0015702D" w:rsidRDefault="0087384E" w:rsidP="0087384E">
      <w:pPr>
        <w:jc w:val="both"/>
      </w:pPr>
      <w:r w:rsidRPr="0015702D">
        <w:t>7. Владеете ли Вы умениями рассматривать явления, факты, события в ходе объяснения нового материала с позиций междисциплинарного подхода (показать всеобщность законов природы и общества, вводить элементы системного видения явлений и объектов и т.п.)?</w:t>
      </w:r>
    </w:p>
    <w:p w:rsidR="0087384E" w:rsidRPr="0015702D" w:rsidRDefault="0087384E" w:rsidP="0087384E">
      <w:pPr>
        <w:jc w:val="right"/>
      </w:pPr>
      <w:r w:rsidRPr="0031003F">
        <w:t>(да</w:t>
      </w:r>
      <w:r w:rsidRPr="0015702D">
        <w:t>, затрудняюсь ответить, нет)</w:t>
      </w:r>
    </w:p>
    <w:p w:rsidR="0087384E" w:rsidRPr="0015702D" w:rsidRDefault="0087384E" w:rsidP="0087384E">
      <w:pPr>
        <w:jc w:val="both"/>
      </w:pPr>
      <w:r w:rsidRPr="0015702D">
        <w:t>8. Всегда ли и во всех классах удается Вам составить задания различной степени сложности для учащихся?</w:t>
      </w:r>
    </w:p>
    <w:p w:rsidR="0087384E" w:rsidRPr="0015702D" w:rsidRDefault="0087384E" w:rsidP="0087384E">
      <w:pPr>
        <w:jc w:val="right"/>
      </w:pPr>
      <w:r w:rsidRPr="0015702D">
        <w:t>(</w:t>
      </w:r>
      <w:r w:rsidRPr="0031003F">
        <w:t>да</w:t>
      </w:r>
      <w:r w:rsidRPr="0015702D">
        <w:t>, затрудняюсь ответить, нет)</w:t>
      </w:r>
    </w:p>
    <w:p w:rsidR="0087384E" w:rsidRPr="0015702D" w:rsidRDefault="0087384E" w:rsidP="0087384E">
      <w:pPr>
        <w:jc w:val="both"/>
      </w:pPr>
      <w:r w:rsidRPr="0015702D">
        <w:t>9. Часто ли Вы можете определить, какой вид заданий будет трудным для учащихся?</w:t>
      </w:r>
    </w:p>
    <w:p w:rsidR="0087384E" w:rsidRPr="0015702D" w:rsidRDefault="0087384E" w:rsidP="0087384E">
      <w:pPr>
        <w:jc w:val="right"/>
      </w:pPr>
      <w:r w:rsidRPr="0015702D">
        <w:t>(</w:t>
      </w:r>
      <w:r w:rsidRPr="0031003F">
        <w:t>да,</w:t>
      </w:r>
      <w:r w:rsidRPr="0015702D">
        <w:t xml:space="preserve"> затрудняюсь ответить, нет)</w:t>
      </w:r>
    </w:p>
    <w:p w:rsidR="0087384E" w:rsidRPr="0015702D" w:rsidRDefault="0087384E" w:rsidP="0087384E">
      <w:pPr>
        <w:jc w:val="both"/>
      </w:pPr>
      <w:r w:rsidRPr="0015702D">
        <w:t>10. Удается ли Вам определить степень осознанности владения учащимися мировоззренческим понятиями?</w:t>
      </w:r>
    </w:p>
    <w:p w:rsidR="0087384E" w:rsidRPr="0015702D" w:rsidRDefault="0087384E" w:rsidP="0087384E">
      <w:pPr>
        <w:jc w:val="right"/>
      </w:pPr>
      <w:r w:rsidRPr="0015702D">
        <w:t xml:space="preserve">(да, </w:t>
      </w:r>
      <w:r w:rsidRPr="0031003F">
        <w:t>затрудняюсь ответить,</w:t>
      </w:r>
      <w:r w:rsidRPr="0015702D">
        <w:t xml:space="preserve"> нет)</w:t>
      </w:r>
    </w:p>
    <w:p w:rsidR="0087384E" w:rsidRPr="0015702D" w:rsidRDefault="0087384E" w:rsidP="0087384E">
      <w:pPr>
        <w:jc w:val="both"/>
      </w:pPr>
      <w:r w:rsidRPr="0015702D">
        <w:t>11. Представляет ли для Вас трудность изложение теоретических и дидактических вопросов по Вашему предмету?</w:t>
      </w:r>
    </w:p>
    <w:p w:rsidR="0087384E" w:rsidRPr="0015702D" w:rsidRDefault="0087384E" w:rsidP="0087384E">
      <w:pPr>
        <w:jc w:val="right"/>
      </w:pPr>
      <w:r w:rsidRPr="0015702D">
        <w:t xml:space="preserve">(да, затрудняюсь ответить, </w:t>
      </w:r>
      <w:r w:rsidRPr="0031003F">
        <w:t>нет</w:t>
      </w:r>
      <w:r w:rsidRPr="0015702D">
        <w:t>)</w:t>
      </w:r>
    </w:p>
    <w:p w:rsidR="0087384E" w:rsidRPr="0015702D" w:rsidRDefault="0087384E" w:rsidP="0087384E">
      <w:pPr>
        <w:jc w:val="both"/>
      </w:pPr>
      <w:r w:rsidRPr="0015702D">
        <w:t>12. Трудно ли Вам анализировать учебный материал с точки зрения современных достижений науки, движения научного знания?</w:t>
      </w:r>
    </w:p>
    <w:p w:rsidR="0087384E" w:rsidRPr="0015702D" w:rsidRDefault="0087384E" w:rsidP="0087384E">
      <w:pPr>
        <w:jc w:val="right"/>
      </w:pPr>
      <w:r w:rsidRPr="0015702D">
        <w:t xml:space="preserve">(да, </w:t>
      </w:r>
      <w:r w:rsidRPr="0031003F">
        <w:t>затрудняюсь ответить</w:t>
      </w:r>
      <w:r w:rsidRPr="0015702D">
        <w:t>, нет)</w:t>
      </w:r>
    </w:p>
    <w:p w:rsidR="0087384E" w:rsidRPr="0015702D" w:rsidRDefault="0087384E" w:rsidP="0087384E">
      <w:pPr>
        <w:jc w:val="both"/>
      </w:pPr>
      <w:r w:rsidRPr="0015702D">
        <w:t>13. Всегда ли Вам удается выбрать соответствующий метод или методический прием для реализации целей урока?</w:t>
      </w:r>
    </w:p>
    <w:p w:rsidR="0087384E" w:rsidRPr="0015702D" w:rsidRDefault="0087384E" w:rsidP="0087384E">
      <w:pPr>
        <w:jc w:val="right"/>
      </w:pPr>
      <w:r w:rsidRPr="0015702D">
        <w:t xml:space="preserve">(да, затрудняюсь ответить, </w:t>
      </w:r>
      <w:r w:rsidRPr="0031003F">
        <w:t>нет</w:t>
      </w:r>
      <w:r w:rsidRPr="0015702D">
        <w:t>)</w:t>
      </w:r>
    </w:p>
    <w:p w:rsidR="0087384E" w:rsidRPr="0015702D" w:rsidRDefault="0087384E" w:rsidP="0087384E">
      <w:pPr>
        <w:jc w:val="both"/>
      </w:pPr>
      <w:r w:rsidRPr="0015702D">
        <w:t>14. Можете ли Вы оценить свои удачи на уроке, определить то, что удалось Вам больше всего?</w:t>
      </w:r>
    </w:p>
    <w:p w:rsidR="0087384E" w:rsidRPr="0015702D" w:rsidRDefault="0087384E" w:rsidP="0087384E">
      <w:pPr>
        <w:jc w:val="right"/>
      </w:pPr>
      <w:r w:rsidRPr="0031003F">
        <w:t>(да,</w:t>
      </w:r>
      <w:r w:rsidRPr="0015702D">
        <w:t xml:space="preserve"> затрудняюсь ответить, нет)</w:t>
      </w:r>
    </w:p>
    <w:p w:rsidR="0087384E" w:rsidRPr="0015702D" w:rsidRDefault="0087384E" w:rsidP="0087384E">
      <w:pPr>
        <w:jc w:val="both"/>
      </w:pPr>
      <w:r w:rsidRPr="0015702D">
        <w:t>15. Можете ли Вы определить и оценить, что не получилось на том или ином уроке, какие были затруднения?</w:t>
      </w:r>
    </w:p>
    <w:p w:rsidR="0087384E" w:rsidRPr="0015702D" w:rsidRDefault="0087384E" w:rsidP="0087384E">
      <w:pPr>
        <w:jc w:val="right"/>
      </w:pPr>
      <w:r w:rsidRPr="0031003F">
        <w:t>(да</w:t>
      </w:r>
      <w:r w:rsidRPr="0015702D">
        <w:t>, затрудняюсь ответить, нет)</w:t>
      </w:r>
    </w:p>
    <w:p w:rsidR="0087384E" w:rsidRPr="0015702D" w:rsidRDefault="0087384E" w:rsidP="0087384E">
      <w:pPr>
        <w:jc w:val="both"/>
      </w:pPr>
      <w:r w:rsidRPr="0015702D">
        <w:t>16. Всегда ли удается Вам увидеть недостатки тех уроков, которые Вы посещаете (уроки Ваших коллег)?</w:t>
      </w:r>
    </w:p>
    <w:p w:rsidR="0087384E" w:rsidRPr="0015702D" w:rsidRDefault="0087384E" w:rsidP="0087384E">
      <w:pPr>
        <w:jc w:val="right"/>
        <w:rPr>
          <w:lang w:val="en-US"/>
        </w:rPr>
      </w:pPr>
      <w:r w:rsidRPr="0031003F">
        <w:t>(да</w:t>
      </w:r>
      <w:r w:rsidRPr="0015702D">
        <w:t>, затрудняюсь ответить, нет)</w:t>
      </w:r>
    </w:p>
    <w:p w:rsidR="0087384E" w:rsidRPr="0015702D" w:rsidRDefault="0087384E" w:rsidP="0087384E">
      <w:pPr>
        <w:jc w:val="right"/>
        <w:rPr>
          <w:lang w:val="en-US"/>
        </w:rPr>
      </w:pPr>
    </w:p>
    <w:p w:rsidR="0087384E" w:rsidRPr="0015702D" w:rsidRDefault="0087384E" w:rsidP="0087384E"/>
    <w:p w:rsidR="0087384E" w:rsidRPr="0015702D" w:rsidRDefault="0087384E" w:rsidP="0087384E"/>
    <w:p w:rsidR="00421FC7" w:rsidRDefault="00421FC7"/>
    <w:sectPr w:rsidR="00421FC7" w:rsidSect="00BE0C78">
      <w:headerReference w:type="default" r:id="rId7"/>
      <w:pgSz w:w="11909" w:h="16834"/>
      <w:pgMar w:top="567" w:right="567" w:bottom="567" w:left="567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AF1" w:rsidRDefault="001F1AF1" w:rsidP="004864A1">
      <w:r>
        <w:separator/>
      </w:r>
    </w:p>
  </w:endnote>
  <w:endnote w:type="continuationSeparator" w:id="0">
    <w:p w:rsidR="001F1AF1" w:rsidRDefault="001F1AF1" w:rsidP="00486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AF1" w:rsidRDefault="001F1AF1" w:rsidP="004864A1">
      <w:r>
        <w:separator/>
      </w:r>
    </w:p>
  </w:footnote>
  <w:footnote w:type="continuationSeparator" w:id="0">
    <w:p w:rsidR="001F1AF1" w:rsidRDefault="001F1AF1" w:rsidP="004864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2F" w:rsidRPr="00F01E4A" w:rsidRDefault="001F1AF1" w:rsidP="00423B2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84E"/>
    <w:rsid w:val="00080E62"/>
    <w:rsid w:val="001233F3"/>
    <w:rsid w:val="001F1AF1"/>
    <w:rsid w:val="002C4026"/>
    <w:rsid w:val="0031003F"/>
    <w:rsid w:val="00317AD4"/>
    <w:rsid w:val="00421FC7"/>
    <w:rsid w:val="004864A1"/>
    <w:rsid w:val="00722C09"/>
    <w:rsid w:val="0087384E"/>
    <w:rsid w:val="00B838E7"/>
    <w:rsid w:val="00C87CF5"/>
    <w:rsid w:val="00C93DC6"/>
    <w:rsid w:val="00D1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8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38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38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F072E-10C0-4623-9A4A-045958FA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сс</cp:lastModifiedBy>
  <cp:revision>6</cp:revision>
  <dcterms:created xsi:type="dcterms:W3CDTF">2020-04-24T10:05:00Z</dcterms:created>
  <dcterms:modified xsi:type="dcterms:W3CDTF">2020-05-06T05:47:00Z</dcterms:modified>
</cp:coreProperties>
</file>